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_header1.png" ContentType="image/png"/>
  <Override PartName="/word/_rels/header1.xml.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7CCB4" w14:textId="77777777" w:rsidR="00E502E6" w:rsidRDefault="00E502E6">
      <w:pPr>
        <w:jc w:val="center"/>
        <w:rPr>
          <w:b/>
        </w:rPr>
      </w:pPr>
    </w:p>
    <w:p w14:paraId="439ADC4E" w14:textId="24196D6E" w:rsidR="009B5DCB" w:rsidRDefault="00000000">
      <w:pPr>
        <w:jc w:val="center"/>
      </w:pPr>
      <w:r>
        <w:rPr>
          <w:b/>
        </w:rPr>
        <w:t>TR – TERMO DE REFERÊNCIA</w:t>
      </w:r>
      <w:r>
        <w:rPr>
          <w:b/>
        </w:rPr>
        <w:br/>
        <w:t>Versão 11.3 – Híbrido (Jurídico + Operacional)</w:t>
      </w:r>
    </w:p>
    <w:p w14:paraId="27026C70" w14:textId="77777777" w:rsidR="009B5DCB" w:rsidRDefault="00000000">
      <w:r>
        <w:rPr>
          <w:b/>
          <w:sz w:val="24"/>
        </w:rPr>
        <w:t>1. Identificação e Objeto</w:t>
      </w:r>
    </w:p>
    <w:p w14:paraId="2306BED5" w14:textId="77777777" w:rsidR="009B5DCB" w:rsidRDefault="00000000">
      <w:r>
        <w:t>Descrição Técnica: O presente Termo de Referência destina-se à contratação de serviços de fornecimento de lanches e coffee break que devem incluir opções diversas como sanduíches, sucos, refrigerantes, doces e salgados variados, alinhando-se às necessidades nutricionais e dietéticas para atender aos participantes dos eventos promovidos pelas Secretarias de Assistência Social, Saúde, entre outras. Todos os itens deverão ser preparados em condições higiênicas estritas e conforme as diretrizes da vigilância sanitária.</w:t>
      </w:r>
    </w:p>
    <w:p w14:paraId="54D3C96B" w14:textId="77777777" w:rsidR="009B5DCB" w:rsidRDefault="00000000">
      <w:r>
        <w:t>Justificativa da Demanda: A realização de eventos pelo Município, incluindo workshops, conferências e reuniões interdepartamentais, necessita do fornecimento contínuo de lanches e coffee break para garantir o adequado acolhimento dos participantes e o suporte nas jornadas eventuais ou prolongadas, fomentando um ambiente propício para o engajamento e eficácia das atividades propostas.</w:t>
      </w:r>
    </w:p>
    <w:p w14:paraId="5BE2F81E" w14:textId="77777777" w:rsidR="009B5DCB" w:rsidRDefault="00000000">
      <w:r>
        <w:rPr>
          <w:b/>
          <w:sz w:val="24"/>
        </w:rPr>
        <w:t>2. Base Legal e Normas</w:t>
      </w:r>
    </w:p>
    <w:p w14:paraId="2D558678" w14:textId="77777777" w:rsidR="009B5DCB" w:rsidRDefault="00000000">
      <w:r>
        <w:t>Base Legal: Este processo de contratação está fundamentado na Lei nº 14.133/2021, que regula as licitações e contratos administrativos pertinentes a bens, serviços, inclusive de publicidade, obras e serviços de engenharia.</w:t>
      </w:r>
    </w:p>
    <w:p w14:paraId="45146ED4" w14:textId="77777777" w:rsidR="009B5DCB" w:rsidRDefault="00000000">
      <w:r>
        <w:t>Normas Aplicáveis: Aplica-se a Resolução da ANVISA RDC nº 216/2004, que dispõe sobre as condições higiênico-sanitárias e de boas práticas para serviços de alimentação, garantindo a segurança alimentar e a conformidade dos produtos.</w:t>
      </w:r>
    </w:p>
    <w:p w14:paraId="3BEC8E90" w14:textId="77777777" w:rsidR="009B5DCB" w:rsidRDefault="00000000">
      <w:r>
        <w:rPr>
          <w:b/>
          <w:sz w:val="24"/>
        </w:rPr>
        <w:t>3. Especificações Técnicas</w:t>
      </w:r>
    </w:p>
    <w:p w14:paraId="7D25F217" w14:textId="77777777" w:rsidR="009B5DCB" w:rsidRDefault="00000000">
      <w:r>
        <w:t>Execução: A execução incluirá a preparação prévia dos alimentos, montagem dos kits de lanches, transporte e entrega nos locais dos eventos, além do manuseio e distribuição dos alimentos no local, seguindo todas as normas de higiene e boa prática alimentar.</w:t>
      </w:r>
    </w:p>
    <w:p w14:paraId="33C55D02" w14:textId="77777777" w:rsidR="009B5DCB" w:rsidRDefault="00000000">
      <w:r>
        <w:t>Tolerância Técnica: É permitida uma tolerância de 5% na variação quantitativa dos alimentos fornecidos, mas não na qualidade que deve atender 100% das especificações técnicas definidas inclusive com apresentação de laudos.</w:t>
      </w:r>
    </w:p>
    <w:p w14:paraId="358DEAEC" w14:textId="77777777" w:rsidR="009B5DCB" w:rsidRDefault="00000000">
      <w:r>
        <w:t>Materiais Sustentáveis e Logística Reversa: Será incentivado o uso de materiais biodegradáveis ou recicláveis para a embalagem dos alimentos, a fim de reduzir o impacto ambiental associado ao descarte de materiais plásticos usados habitualmente em serviços de buffet.</w:t>
      </w:r>
    </w:p>
    <w:p w14:paraId="36A930A8" w14:textId="2A603B5C" w:rsidR="00E502E6" w:rsidRDefault="00E502E6">
      <w:proofErr w:type="spellStart"/>
      <w:r w:rsidRPr="00E502E6">
        <w:t>Prazos</w:t>
      </w:r>
      <w:proofErr w:type="spellEnd"/>
      <w:r w:rsidRPr="00E502E6">
        <w:t xml:space="preserve"> e </w:t>
      </w:r>
      <w:proofErr w:type="spellStart"/>
      <w:r w:rsidRPr="00E502E6">
        <w:t>Cronograma</w:t>
      </w:r>
      <w:proofErr w:type="spellEnd"/>
      <w:r w:rsidRPr="00E502E6">
        <w:t xml:space="preserve"> de </w:t>
      </w:r>
      <w:proofErr w:type="spellStart"/>
      <w:r w:rsidRPr="00E502E6">
        <w:t>Execução</w:t>
      </w:r>
      <w:proofErr w:type="spellEnd"/>
      <w:r w:rsidRPr="00E502E6">
        <w:t>: O cronograma específico será definido conforme o calendário de eventos de cada secretaria envolvida, devendo o fornecedor demonstrar flexibilidade e capacidade de adaptação a possíveis alterações de datas e horários.</w:t>
      </w:r>
    </w:p>
    <w:p w14:paraId="207A275E" w14:textId="77777777" w:rsidR="009B5DCB" w:rsidRDefault="00000000">
      <w:r>
        <w:rPr>
          <w:b/>
          <w:sz w:val="24"/>
        </w:rPr>
        <w:t>4. Qualificação Técnica</w:t>
      </w:r>
    </w:p>
    <w:p w14:paraId="09450D81" w14:textId="77777777" w:rsidR="009B5DCB" w:rsidRDefault="00000000">
      <w:r>
        <w:t>Execução Similar: Experiências anteriores incluem o fornecimento para outros municípios e entidades governamentais, que resultaram em melhoria da percepção do público quanto à qualidade do atendimento durante eventos, favorecendo a imagem institucional.</w:t>
      </w:r>
    </w:p>
    <w:p w14:paraId="3923C4DD" w14:textId="77777777" w:rsidR="009B5DCB" w:rsidRDefault="00000000">
      <w:r>
        <w:t>Certificações Exigidas: O fornecedor deverá possuir certificações que atestem suas boas práticas de fabricação, incluindo, mas não limitado a, certificação da ANVISA.</w:t>
      </w:r>
    </w:p>
    <w:p w14:paraId="2C441233" w14:textId="77777777" w:rsidR="009B5DCB" w:rsidRDefault="00000000">
      <w:r>
        <w:t>PGR e PCMSO: Será exigida a apresentação de Programas de Gerenciamento de Riscos e Programas de Controle Médico de Saúde Ocupacional atualizados, certificando a segurança e saúde dos trabalhadores envolvidos.</w:t>
      </w:r>
    </w:p>
    <w:p w14:paraId="4A7B060B" w14:textId="77777777" w:rsidR="009B5DCB" w:rsidRDefault="00000000">
      <w:r>
        <w:rPr>
          <w:b/>
          <w:sz w:val="24"/>
        </w:rPr>
        <w:t>5. Critério de Julgamento</w:t>
      </w:r>
    </w:p>
    <w:p w14:paraId="6CA3B3D4" w14:textId="77777777" w:rsidR="009B5DCB" w:rsidRDefault="00000000">
      <w:r>
        <w:t>Critério: O critério de julgamento será do tipo 'Menor Preço', em que será considerado vencedor o fornecedor que propuser o menor preço global e atender todas as especificações técnicas.</w:t>
      </w:r>
    </w:p>
    <w:p w14:paraId="5F36B211" w14:textId="77777777" w:rsidR="009B5DCB" w:rsidRDefault="00000000">
      <w:r>
        <w:t>Garantia de Qualidade: Será exigido do fornecedor o compromisso com a garantia de qualidade dos alimentos entregues, incluindo a possibilidade de realização de testes randomizados por amostragem durante o contrato.</w:t>
      </w:r>
    </w:p>
    <w:p w14:paraId="505A1F4D" w14:textId="77777777" w:rsidR="009B5DCB" w:rsidRDefault="00000000">
      <w:r>
        <w:rPr>
          <w:b/>
          <w:sz w:val="24"/>
        </w:rPr>
        <w:t>6. Fiscalização e KPIs</w:t>
      </w:r>
    </w:p>
    <w:p w14:paraId="2C6FA0BE" w14:textId="77777777" w:rsidR="009B5DCB" w:rsidRDefault="00000000">
      <w:r>
        <w:t>Painel de Fiscalização: Haverá um painel de acompanhamento e fiscalização contendo representantes das Secretarias participantes, responsáveis por monitorar a execução contratual e a aderência aos padrões estipulados.</w:t>
      </w:r>
    </w:p>
    <w:p w14:paraId="517675B6" w14:textId="77777777" w:rsidR="009B5DCB" w:rsidRDefault="00000000">
      <w:r>
        <w:t>KPIs Operacionais: Os KPIs incluirão a satisfação do usuário, pontualidade na entrega, qualidade dos insumos, número de reclamações e feedback positivo em pesquisas e questionários aplicados durante e após os eventos.</w:t>
      </w:r>
    </w:p>
    <w:p w14:paraId="488E950B" w14:textId="77777777" w:rsidR="009B5DCB" w:rsidRDefault="00000000">
      <w:r>
        <w:t>Designação Formal: O fiscal do contrato será formalmente designado pela autoridade competente da Secretaria de Administração antes do início da execução do contrato, assegurando que todas as cláusulas contratuais sejam cumpridas.</w:t>
      </w:r>
    </w:p>
    <w:p w14:paraId="39423D7E" w14:textId="266BF22C" w:rsidR="00E502E6" w:rsidRDefault="00E502E6">
      <w:proofErr w:type="spellStart"/>
      <w:r w:rsidRPr="00E502E6">
        <w:lastRenderedPageBreak/>
        <w:t>Medição</w:t>
      </w:r>
      <w:proofErr w:type="spellEnd"/>
      <w:r w:rsidRPr="00E502E6">
        <w:t xml:space="preserve"> e </w:t>
      </w:r>
      <w:proofErr w:type="spellStart"/>
      <w:r w:rsidRPr="00E502E6">
        <w:t>Validação</w:t>
      </w:r>
      <w:proofErr w:type="spellEnd"/>
      <w:r w:rsidRPr="00E502E6">
        <w:t xml:space="preserve"> dos KPIs: A validação dos KPIs será realizada mediante relatórios mensais fornecidos pelo contratado e avaliações periódicas realizadas pelo painel de fiscalização.</w:t>
      </w:r>
    </w:p>
    <w:p w14:paraId="20F89D3E" w14:textId="77777777" w:rsidR="009B5DCB" w:rsidRDefault="00000000">
      <w:r>
        <w:rPr>
          <w:b/>
          <w:sz w:val="24"/>
        </w:rPr>
        <w:t>7. Penalidades e Rescisão</w:t>
      </w:r>
    </w:p>
    <w:p w14:paraId="7CB5099E" w14:textId="77777777" w:rsidR="009B5DCB" w:rsidRDefault="00000000">
      <w:r>
        <w:t>Penalidades Aplicáveis: As penalidades para inadimplemento incluirão multas, suspensão temporária de participar em licitações e impedimento de licitar com a União, conforme Lei nº 14.133/2021, dependendo da gravidade da falha.</w:t>
      </w:r>
    </w:p>
    <w:p w14:paraId="483EF825" w14:textId="77777777" w:rsidR="009B5DCB" w:rsidRDefault="00000000">
      <w:r>
        <w:t>Alertas IA LUX: Serão integrados sistemas de IA para monitoramento em tempo real do cumprimento dos prazos e da qualidade dos insumos, emitindo alertas automáticos em casos de desvios.</w:t>
      </w:r>
    </w:p>
    <w:p w14:paraId="32C28620" w14:textId="77777777" w:rsidR="009B5DCB" w:rsidRDefault="00000000">
      <w:r>
        <w:rPr>
          <w:b/>
          <w:sz w:val="24"/>
        </w:rPr>
        <w:t>8. Anexos Obrigatórios</w:t>
      </w:r>
    </w:p>
    <w:p w14:paraId="3A0991E4" w14:textId="151969D2" w:rsidR="00E502E6" w:rsidRDefault="00000000" w:rsidP="00E502E6">
      <w:r>
        <w:t>Anexos: Os anexos incluirão modelos dos itens de fornecimento, certidões negativas de débitos, declarações de cumprimento de normas sanitárias e evidências de capacidade técnica.</w:t>
      </w:r>
    </w:p>
    <w:p w14:paraId="4F00B3B0" w14:textId="77777777" w:rsidR="00E502E6" w:rsidRDefault="00E502E6" w:rsidP="00E502E6">
      <w:proofErr w:type="spellStart"/>
      <w:r>
        <w:t>Anexos</w:t>
      </w:r>
      <w:proofErr w:type="spellEnd"/>
      <w:r>
        <w:t xml:space="preserve"> Mínimos </w:t>
      </w:r>
      <w:proofErr w:type="spellStart"/>
      <w:r>
        <w:t>Obrigatórios</w:t>
      </w:r>
      <w:proofErr w:type="spellEnd"/>
      <w:r>
        <w:t>:</w:t>
      </w:r>
    </w:p>
    <w:p w14:paraId="68FA4904" w14:textId="77777777" w:rsidR="00E502E6" w:rsidRDefault="00E502E6" w:rsidP="00E502E6">
      <w:r>
        <w:t xml:space="preserve">- Memorial </w:t>
      </w:r>
      <w:proofErr w:type="spellStart"/>
      <w:r>
        <w:t>Descritivo</w:t>
      </w:r>
      <w:proofErr w:type="spellEnd"/>
    </w:p>
    <w:p w14:paraId="64D015BD" w14:textId="77777777" w:rsidR="00E502E6" w:rsidRDefault="00E502E6" w:rsidP="00E502E6">
      <w:r>
        <w:t xml:space="preserve">- </w:t>
      </w:r>
      <w:proofErr w:type="spellStart"/>
      <w:r>
        <w:t>Projeto</w:t>
      </w:r>
      <w:proofErr w:type="spellEnd"/>
      <w:r>
        <w:t xml:space="preserve"> </w:t>
      </w:r>
      <w:proofErr w:type="spellStart"/>
      <w:r>
        <w:t>Executivo</w:t>
      </w:r>
      <w:proofErr w:type="spellEnd"/>
      <w:r>
        <w:t xml:space="preserve"> (</w:t>
      </w:r>
      <w:proofErr w:type="spellStart"/>
      <w:r>
        <w:t>quando</w:t>
      </w:r>
      <w:proofErr w:type="spellEnd"/>
      <w:r>
        <w:t xml:space="preserve"> </w:t>
      </w:r>
      <w:proofErr w:type="spellStart"/>
      <w:r>
        <w:t>aplicável</w:t>
      </w:r>
      <w:proofErr w:type="spellEnd"/>
      <w:r>
        <w:t>)</w:t>
      </w:r>
    </w:p>
    <w:p w14:paraId="1DDED418" w14:textId="77777777" w:rsidR="00E502E6" w:rsidRDefault="00E502E6" w:rsidP="00E502E6">
      <w:r>
        <w:t xml:space="preserve">- </w:t>
      </w:r>
      <w:proofErr w:type="spellStart"/>
      <w:r>
        <w:t>Planilha</w:t>
      </w:r>
      <w:proofErr w:type="spellEnd"/>
      <w:r>
        <w:t xml:space="preserve"> de </w:t>
      </w:r>
      <w:proofErr w:type="spellStart"/>
      <w:r>
        <w:t>Composição</w:t>
      </w:r>
      <w:proofErr w:type="spellEnd"/>
      <w:r>
        <w:t xml:space="preserve"> de Custos</w:t>
      </w:r>
    </w:p>
    <w:p w14:paraId="087B6DCB" w14:textId="77777777" w:rsidR="00E502E6" w:rsidRDefault="00E502E6" w:rsidP="00E502E6">
      <w:r>
        <w:t xml:space="preserve">- </w:t>
      </w:r>
      <w:proofErr w:type="spellStart"/>
      <w:r>
        <w:t>Cronograma</w:t>
      </w:r>
      <w:proofErr w:type="spellEnd"/>
      <w:r>
        <w:t xml:space="preserve"> </w:t>
      </w:r>
      <w:proofErr w:type="spellStart"/>
      <w:r>
        <w:t>Físico-Financeiro</w:t>
      </w:r>
      <w:proofErr w:type="spellEnd"/>
    </w:p>
    <w:p w14:paraId="5899B48F" w14:textId="022FCCC2" w:rsidR="00E502E6" w:rsidRDefault="00E502E6" w:rsidP="00E502E6">
      <w:r>
        <w:t xml:space="preserve">- </w:t>
      </w:r>
      <w:proofErr w:type="spellStart"/>
      <w:r>
        <w:t>Matriz</w:t>
      </w:r>
      <w:proofErr w:type="spellEnd"/>
      <w:r>
        <w:t xml:space="preserve"> de </w:t>
      </w:r>
      <w:proofErr w:type="spellStart"/>
      <w:r>
        <w:t>Riscos</w:t>
      </w:r>
      <w:proofErr w:type="spellEnd"/>
      <w:r>
        <w:t xml:space="preserve"> </w:t>
      </w:r>
      <w:proofErr w:type="spellStart"/>
      <w:r>
        <w:t>Contratuais</w:t>
      </w:r>
      <w:proofErr w:type="spellEnd"/>
    </w:p>
    <w:p w14:paraId="7C33E180" w14:textId="77777777" w:rsidR="009B5DCB" w:rsidRDefault="00000000">
      <w:r>
        <w:rPr>
          <w:b/>
          <w:sz w:val="24"/>
        </w:rPr>
        <w:t>9. Transparência e Assinatura</w:t>
      </w:r>
    </w:p>
    <w:p w14:paraId="6D5EE601" w14:textId="77777777" w:rsidR="009B5DCB" w:rsidRDefault="00000000">
      <w:r>
        <w:t>Resumo Público: Resumo do projeto, objetivos e expectativas de resultados serão disponibilizados no Portal da Transparência, incluindo todos os documentos contratuais e atualizações periódicas sobre o andamento das entregas.</w:t>
      </w:r>
    </w:p>
    <w:p w14:paraId="6CAAB3F7" w14:textId="77777777" w:rsidR="009B5DCB" w:rsidRDefault="00000000">
      <w:r>
        <w:t>FAQ Jurídico: O FAQ jurídico conterá perguntas comuns sobre o processo de contratação, direitos e obrigações do fornecedor e da administração pública, além de informações sobre como reportar irregularidades.</w:t>
      </w:r>
    </w:p>
    <w:p w14:paraId="6BC6F174" w14:textId="77777777" w:rsidR="009B5DCB" w:rsidRDefault="00000000">
      <w:r>
        <w:t>Assinatura Digital: Assinatura digital realizada através de certificado ICP-Brasil, para garantir a integridade, autenticidade e não repúdio dos documentos assinados.</w:t>
      </w:r>
    </w:p>
    <w:p w14:paraId="4A29F08B" w14:textId="77777777" w:rsidR="009B5DCB" w:rsidRDefault="00000000">
      <w:r>
        <w:t xml:space="preserve">Prazo de </w:t>
      </w:r>
      <w:proofErr w:type="spellStart"/>
      <w:r>
        <w:t>Publicação</w:t>
      </w:r>
      <w:proofErr w:type="spellEnd"/>
      <w:r>
        <w:t>: 7 dias úteis após a assinatura do contrato para publicação no Portal da Transparência, conforme prazo legal de transparência ativa. </w:t>
      </w:r>
      <w:proofErr w:type="spellStart"/>
      <w:r>
        <w:t>dias</w:t>
      </w:r>
      <w:proofErr w:type="spellEnd"/>
      <w:r>
        <w:t xml:space="preserve"> </w:t>
      </w:r>
      <w:proofErr w:type="spellStart"/>
      <w:r>
        <w:t>úteis</w:t>
      </w:r>
      <w:proofErr w:type="spellEnd"/>
    </w:p>
    <w:p w14:paraId="32528969" w14:textId="100A6AA3" w:rsidR="00E502E6" w:rsidRDefault="00E502E6">
      <w:r w:rsidRPr="00E502E6">
        <w:t xml:space="preserve">Canal de </w:t>
      </w:r>
      <w:proofErr w:type="spellStart"/>
      <w:r w:rsidRPr="00E502E6">
        <w:t>Atendimento</w:t>
      </w:r>
      <w:proofErr w:type="spellEnd"/>
      <w:r w:rsidRPr="00E502E6">
        <w:t xml:space="preserve"> </w:t>
      </w:r>
      <w:proofErr w:type="spellStart"/>
      <w:r w:rsidRPr="00E502E6">
        <w:t>ao</w:t>
      </w:r>
      <w:proofErr w:type="spellEnd"/>
      <w:r w:rsidRPr="00E502E6">
        <w:t xml:space="preserve"> </w:t>
      </w:r>
      <w:proofErr w:type="spellStart"/>
      <w:r w:rsidRPr="00E502E6">
        <w:t>Cidadão</w:t>
      </w:r>
      <w:proofErr w:type="spellEnd"/>
      <w:r w:rsidRPr="00E502E6">
        <w:t>: Os cidadãos poderão entrar em contato através do e-mail transparencia@municipio.gov.br, pelo telefone 0800-123-4567 ou pelo formulário eletrônico disponível no portal.</w:t>
      </w:r>
    </w:p>
    <w:p w14:paraId="28ECE6F5" w14:textId="01F57D20" w:rsidR="00E502E6" w:rsidRPr="00E502E6" w:rsidRDefault="00E502E6" w:rsidP="00E502E6">
      <w:pPr>
        <w:rPr>
          <w:b/>
          <w:sz w:val="24"/>
        </w:rPr>
      </w:pPr>
      <w:r w:rsidRPr="00E502E6">
        <w:rPr>
          <w:b/>
          <w:sz w:val="24"/>
        </w:rPr>
        <w:t xml:space="preserve">10. </w:t>
      </w:r>
      <w:proofErr w:type="spellStart"/>
      <w:r w:rsidRPr="00E502E6">
        <w:rPr>
          <w:b/>
          <w:sz w:val="24"/>
        </w:rPr>
        <w:t>Assinaturas</w:t>
      </w:r>
      <w:proofErr w:type="spellEnd"/>
      <w:r w:rsidRPr="00E502E6">
        <w:rPr>
          <w:b/>
          <w:sz w:val="24"/>
        </w:rPr>
        <w:t xml:space="preserve"> e </w:t>
      </w:r>
      <w:proofErr w:type="spellStart"/>
      <w:r w:rsidRPr="00E502E6">
        <w:rPr>
          <w:b/>
          <w:sz w:val="24"/>
        </w:rPr>
        <w:t>Aprovação</w:t>
      </w:r>
      <w:proofErr w:type="spellEnd"/>
    </w:p>
    <w:p w14:paraId="2365139B" w14:textId="77777777" w:rsidR="00E502E6" w:rsidRDefault="00E502E6" w:rsidP="00E502E6">
      <w:r>
        <w:t xml:space="preserve">Declaro, para </w:t>
      </w:r>
      <w:proofErr w:type="spellStart"/>
      <w:r>
        <w:t>os</w:t>
      </w:r>
      <w:proofErr w:type="spellEnd"/>
      <w:r>
        <w:t xml:space="preserve"> fins do art. 40 da Lei nº 14.133/2021, que </w:t>
      </w:r>
      <w:proofErr w:type="spellStart"/>
      <w:r>
        <w:t>o</w:t>
      </w:r>
      <w:proofErr w:type="spellEnd"/>
      <w:r>
        <w:t xml:space="preserve"> </w:t>
      </w:r>
      <w:proofErr w:type="spellStart"/>
      <w:r>
        <w:t>presente</w:t>
      </w:r>
      <w:proofErr w:type="spellEnd"/>
      <w:r>
        <w:t xml:space="preserve"> </w:t>
      </w:r>
      <w:proofErr w:type="spellStart"/>
      <w:r>
        <w:t>Termo</w:t>
      </w:r>
      <w:proofErr w:type="spellEnd"/>
      <w:r>
        <w:t xml:space="preserve"> de </w:t>
      </w:r>
      <w:proofErr w:type="spellStart"/>
      <w:r>
        <w:t>Referência</w:t>
      </w:r>
      <w:proofErr w:type="spellEnd"/>
      <w:r>
        <w:t xml:space="preserve"> </w:t>
      </w:r>
      <w:proofErr w:type="spellStart"/>
      <w:r>
        <w:t>foi</w:t>
      </w:r>
      <w:proofErr w:type="spellEnd"/>
      <w:r>
        <w:t xml:space="preserve"> </w:t>
      </w:r>
      <w:proofErr w:type="spellStart"/>
      <w:r>
        <w:t>elaborado</w:t>
      </w:r>
      <w:proofErr w:type="spellEnd"/>
      <w:r>
        <w:t xml:space="preserve"> com </w:t>
      </w:r>
      <w:proofErr w:type="spellStart"/>
      <w:r>
        <w:t>observância</w:t>
      </w:r>
      <w:proofErr w:type="spellEnd"/>
      <w:r>
        <w:t xml:space="preserve"> dos </w:t>
      </w:r>
      <w:proofErr w:type="spellStart"/>
      <w:r>
        <w:t>princípios</w:t>
      </w:r>
      <w:proofErr w:type="spellEnd"/>
      <w:r>
        <w:t xml:space="preserve"> da </w:t>
      </w:r>
      <w:proofErr w:type="spellStart"/>
      <w:r>
        <w:t>legalidade</w:t>
      </w:r>
      <w:proofErr w:type="spellEnd"/>
      <w:r>
        <w:t xml:space="preserve">, </w:t>
      </w:r>
      <w:proofErr w:type="spellStart"/>
      <w:r>
        <w:t>eficiência</w:t>
      </w:r>
      <w:proofErr w:type="spellEnd"/>
      <w:r>
        <w:t xml:space="preserve">, interesse </w:t>
      </w:r>
      <w:proofErr w:type="spellStart"/>
      <w:r>
        <w:t>público</w:t>
      </w:r>
      <w:proofErr w:type="spellEnd"/>
      <w:r>
        <w:t xml:space="preserve"> e </w:t>
      </w:r>
      <w:proofErr w:type="spellStart"/>
      <w:r>
        <w:t>economicidade</w:t>
      </w:r>
      <w:proofErr w:type="spellEnd"/>
      <w:r>
        <w:t>.</w:t>
      </w:r>
    </w:p>
    <w:p w14:paraId="77ADE989" w14:textId="77777777" w:rsidR="00E502E6" w:rsidRDefault="00E502E6" w:rsidP="00E502E6"/>
    <w:p w14:paraId="65E530DE" w14:textId="77777777" w:rsidR="00E502E6" w:rsidRDefault="00E502E6" w:rsidP="00E502E6">
      <w:r>
        <w:t>SãO SIMãO,</w:t>
      </w:r>
      <w:proofErr w:type="gramEnd"/>
      <w:r>
        <w:t xml:space="preserve"> 06 de maio de 2025</w:t>
      </w:r>
    </w:p>
    <w:p w14:paraId="2490977B" w14:textId="77777777" w:rsidR="00E502E6" w:rsidRDefault="00E502E6" w:rsidP="00E502E6"/>
    <w:p w14:paraId="5A101390" w14:textId="77777777" w:rsidR="00E502E6" w:rsidRDefault="00E502E6" w:rsidP="00E502E6">
      <w:r>
        <w:t xml:space="preserve">__________________________________________  </w:t>
      </w:r>
    </w:p>
    <w:p w14:paraId="35CB58E6" w14:textId="77777777" w:rsidR="00E502E6" w:rsidRDefault="00E502E6" w:rsidP="00E502E6">
      <w:r>
        <w:lastRenderedPageBreak/>
        <w:t>João Silva  </w:t>
      </w:r>
    </w:p>
    <w:p w14:paraId="551E445F" w14:textId="77777777" w:rsidR="00E502E6" w:rsidRDefault="00E502E6" w:rsidP="00E502E6">
      <w:proofErr w:type="spellStart"/>
      <w:r>
        <w:t>Responsável</w:t>
      </w:r>
      <w:proofErr w:type="spellEnd"/>
      <w:r>
        <w:t xml:space="preserve"> Técnico pela </w:t>
      </w:r>
      <w:proofErr w:type="spellStart"/>
      <w:r>
        <w:t>Elaboração</w:t>
      </w:r>
      <w:proofErr w:type="spellEnd"/>
      <w:r>
        <w:t xml:space="preserve">  </w:t>
      </w:r>
    </w:p>
    <w:p w14:paraId="0531E208" w14:textId="77777777" w:rsidR="00E502E6" w:rsidRDefault="00E502E6" w:rsidP="00E502E6">
      <w:r>
        <w:t>Coordenador de Licitações</w:t>
      </w:r>
    </w:p>
    <w:p w14:paraId="65B90780" w14:textId="77777777" w:rsidR="00E502E6" w:rsidRDefault="00E502E6" w:rsidP="00E502E6"/>
    <w:p w14:paraId="066194FE" w14:textId="77777777" w:rsidR="00E502E6" w:rsidRDefault="00E502E6" w:rsidP="00E502E6">
      <w:r>
        <w:t xml:space="preserve">__________________________________________  </w:t>
      </w:r>
    </w:p>
    <w:p w14:paraId="689D7F6E" w14:textId="77777777" w:rsidR="00E502E6" w:rsidRDefault="00E502E6" w:rsidP="00E502E6">
      <w:r>
        <w:t>Maria Oliveira  </w:t>
      </w:r>
    </w:p>
    <w:p w14:paraId="7D2E90C6" w14:textId="77777777" w:rsidR="00E502E6" w:rsidRDefault="00E502E6" w:rsidP="00E502E6">
      <w:proofErr w:type="spellStart"/>
      <w:r>
        <w:t>Autoridade</w:t>
      </w:r>
      <w:proofErr w:type="spellEnd"/>
      <w:r>
        <w:t xml:space="preserve"> </w:t>
      </w:r>
      <w:proofErr w:type="spellStart"/>
      <w:r>
        <w:t>Competente</w:t>
      </w:r>
      <w:proofErr w:type="spellEnd"/>
      <w:r>
        <w:t xml:space="preserve">  </w:t>
      </w:r>
    </w:p>
    <w:p w14:paraId="5F329CAC" w14:textId="7E74F8C2" w:rsidR="00E502E6" w:rsidRDefault="00E502E6" w:rsidP="00E502E6">
      <w:r>
        <w:t>Secretária de Administração</w:t>
      </w:r>
    </w:p>
    <w:sectPr w:rsidR="00E502E6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004B6" w14:textId="77777777" w:rsidR="003E6FEC" w:rsidRDefault="003E6FEC">
      <w:pPr>
        <w:spacing w:after="0" w:line="240" w:lineRule="auto"/>
      </w:pPr>
      <w:r>
        <w:separator/>
      </w:r>
    </w:p>
  </w:endnote>
  <w:endnote w:type="continuationSeparator" w:id="0">
    <w:p w14:paraId="453CE43D" w14:textId="77777777" w:rsidR="003E6FEC" w:rsidRDefault="003E6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F41A7" w14:textId="77777777" w:rsidR="009B5DCB" w:rsidRDefault="00000000">
    <w:pPr>
      <w:pStyle w:val="Rodap"/>
      <w:jc w:val="center"/>
    </w:pPr>
    <w:r>
      <w:t>Rua Rodolfo Miranda, 167 – São Simão – 1420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B6909" w14:textId="77777777" w:rsidR="003E6FEC" w:rsidRDefault="003E6FEC">
      <w:pPr>
        <w:spacing w:after="0" w:line="240" w:lineRule="auto"/>
      </w:pPr>
      <w:r>
        <w:separator/>
      </w:r>
    </w:p>
  </w:footnote>
  <w:footnote w:type="continuationSeparator" w:id="0">
    <w:p w14:paraId="30E2B64D" w14:textId="77777777" w:rsidR="003E6FEC" w:rsidRDefault="003E6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EC466" w14:textId="77777777" w:rsidR="009B5DCB" w:rsidRDefault="00000000">
    <w:pPr>
      <w:pStyle w:val="Cabealho"/>
      <w:jc w:val="center"/>
    </w:pPr>
    <w:r>
      <w:t/>
      <w:pict>
        <v:shape type="#_x0000_t75" style="width:64.575645756458px;height:70px" stroked="f" filled="f">
          <v:imagedata r:id="rId1" o:title=""/>
        </v:shape>
      </w:pict>
      <w:t/>
    </w:r>
    <w:r>
      <w:br/>
    </w:r>
    <w:r>
      <w:br/>
    </w:r>
    <w:r>
      <w:rPr>
        <w:b/>
      </w:rPr>
      <w:t>PREFEITURA MUNICIPAL DE São Simão</w:t>
    </w:r>
    <w:r>
      <w:rPr>
        <w:b/>
      </w:rPr>
      <w:br/>
    </w:r>
    <w:r>
      <w:rPr>
        <w:sz w:val="20"/>
      </w:rPr>
      <w:t>SECRETARIA DE ADMINISTRAÇÃO E PLANEJAMENTO</w:t>
    </w:r>
    <w:r>
      <w:rPr>
        <w:sz w:val="20"/>
      </w:rPr>
      <w:br/>
      <w:t>DIRETORIA DE LICITAÇÕES E CONTRA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916825">
    <w:abstractNumId w:val="8"/>
  </w:num>
  <w:num w:numId="2" w16cid:durableId="1141195961">
    <w:abstractNumId w:val="6"/>
  </w:num>
  <w:num w:numId="3" w16cid:durableId="221647457">
    <w:abstractNumId w:val="5"/>
  </w:num>
  <w:num w:numId="4" w16cid:durableId="1608922046">
    <w:abstractNumId w:val="4"/>
  </w:num>
  <w:num w:numId="5" w16cid:durableId="404836623">
    <w:abstractNumId w:val="7"/>
  </w:num>
  <w:num w:numId="6" w16cid:durableId="1079445257">
    <w:abstractNumId w:val="3"/>
  </w:num>
  <w:num w:numId="7" w16cid:durableId="1925455603">
    <w:abstractNumId w:val="2"/>
  </w:num>
  <w:num w:numId="8" w16cid:durableId="1718507235">
    <w:abstractNumId w:val="1"/>
  </w:num>
  <w:num w:numId="9" w16cid:durableId="1663005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96924"/>
    <w:rsid w:val="00326F90"/>
    <w:rsid w:val="003A6930"/>
    <w:rsid w:val="003E6FEC"/>
    <w:rsid w:val="009B5DCB"/>
    <w:rsid w:val="00AA1D8D"/>
    <w:rsid w:val="00B47730"/>
    <w:rsid w:val="00CB0664"/>
    <w:rsid w:val="00E502E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4EA2E2"/>
  <w14:defaultImageDpi w14:val="300"/>
  <w15:docId w15:val="{55686EF1-DD9D-491F-BCFE-56D2AB0C3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20</Words>
  <Characters>172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TAS NASCIMENTO DOS SANTOS</cp:lastModifiedBy>
  <cp:revision>2</cp:revision>
  <dcterms:created xsi:type="dcterms:W3CDTF">2013-12-23T23:15:00Z</dcterms:created>
  <dcterms:modified xsi:type="dcterms:W3CDTF">2025-05-03T14:02:00Z</dcterms:modified>
  <cp:category/>
</cp:coreProperties>
</file>